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EC" w:rsidRDefault="00F100E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9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Spring DAO"/>
          </v:shape>
        </w:pict>
      </w:r>
    </w:p>
    <w:p w:rsidR="00142D08" w:rsidRDefault="00BB74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50" type="#_x0000_t202" style="position:absolute;margin-left:-74.25pt;margin-top:-8.5pt;width:425.25pt;height:31.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" filled="f" stroked="f">
            <v:textbox>
              <w:txbxContent>
                <w:p w:rsidR="001627A6" w:rsidRPr="00142D08" w:rsidRDefault="001627A6" w:rsidP="00142D08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Spring 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JDBCTemplate</w:t>
                  </w: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Integration   </w:t>
                  </w:r>
                </w:p>
              </w:txbxContent>
            </v:textbox>
          </v:shape>
        </w:pict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3009900" cy="6772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The definition of the Root Spring Container shared by all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Filter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Creates the Spring Container shared by all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Filter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Processes application request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springdb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ispatcherServlet Context: defines this servlet's request-processing infrastructure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s the Spring MVC @Controller programming model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Handles HTTP GET requests for /resources/** by efficiently serving up static resources in the ${webappRoot}/resources directory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s selected for rendering by @Controllers to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in the /WEB-INF/views directory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controll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beans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Dao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ao.UserDao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ervi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services.UserService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bean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Id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80F23" w:rsidRDefault="00A80F23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Gender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Gender(String gend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nd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City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ity(String city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ity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P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HomePageControll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controll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HashMap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Map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Param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.UserServic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omePageController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RegisterForm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register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Data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edit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d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Object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Object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h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P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Extracto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dao.DataAccess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ResultSetExtracto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Extracto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esultSetExtrac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extractData(ResultSet resultSet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ataAccessException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UserId(resultSet.getInt(1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FirstName(resultSet.getString(2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LastName(resultSet.getString(3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Gender(resultSet.getString(4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City(resultSet.getString(5)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RowMapper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ResultSe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sql.SQLException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RowMapp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RowMappe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owMap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mapRow(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ResultS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sultSet,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ne)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Exception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Extractor userExtracto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Extractor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Extractor.extractData(resultSet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83E04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sql.DataSourc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jdbc.core.JdbcTemplate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jdbc.UserRowMapp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log4j.Logger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DataSour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Get a logg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gger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ogger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UserDaoImpl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insert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user "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(first_name,last_name, gender, city) VALUES (?, ?, ?,?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[] { user.getFirstName(), user.getLastName()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getGender(), user.getCity() }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getUserList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rray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* 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List =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jdbcTemplate.query(sql,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 UserRowMapper()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user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delete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user where user_i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sql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updateData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user set first_name = ?,last_name = ?, gender = ?, city = ? where user_id = ?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jdbcTemplate.update(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ql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bject[] { user.getFirstName(), user.getLastName(),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getGender(), user.getCity(), user.getUserId() }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String id) {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g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bug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ide UserDaoImpl.getUser(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User&gt;(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sq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* from user where user_id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JdbcTemplate jdbcTempl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dbcTemplate(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List =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jdbcTemplate.query(sql,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 xml:space="preserve"> UserRowMapper()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List.get(0);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8E50BE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E50BE" w:rsidRDefault="00EB25B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Home.jsp: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b/>
          <w:i/>
          <w:sz w:val="20"/>
          <w:szCs w:val="20"/>
          <w:lang w:eastAsia="en-IN"/>
        </w:rPr>
      </w:pPr>
      <w:r w:rsidRPr="00EB25B3">
        <w:rPr>
          <w:rFonts w:ascii="Consolas" w:hAnsi="Consolas" w:cs="Consolas"/>
          <w:b/>
          <w:i/>
          <w:sz w:val="20"/>
          <w:szCs w:val="20"/>
          <w:lang w:eastAsia="en-IN"/>
        </w:rPr>
        <w:t>&lt;%response.sendRedirect("getList");%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B25B3">
        <w:rPr>
          <w:rFonts w:ascii="Consolas" w:hAnsi="Consolas" w:cs="Consolas"/>
          <w:b/>
          <w:sz w:val="20"/>
          <w:szCs w:val="20"/>
          <w:u w:val="single"/>
          <w:lang w:eastAsia="en-IN"/>
        </w:rPr>
        <w:t>Register.jsp: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Registration Form 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insert"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modelAttribut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First Name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Last Name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Gender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radiobuttons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${map.genderList}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City :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${map.cityList}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 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Pr="00EB25B3"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 w:rsidRPr="00EB25B3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List"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>Click Here to See UserList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P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EB25B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EB25B3"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 w:rsidRPr="00EB25B3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E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5C69E3" w:rsidRPr="005C69E3" w:rsidRDefault="005C69E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5C69E3">
        <w:rPr>
          <w:rFonts w:ascii="Consolas" w:hAnsi="Consolas" w:cs="Consolas"/>
          <w:b/>
          <w:sz w:val="20"/>
          <w:szCs w:val="20"/>
          <w:u w:val="single"/>
          <w:lang w:eastAsia="en-IN"/>
        </w:rPr>
        <w:t>userList.jsp: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xt/html; charset=ISO-8859-1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HTML 4.01 Transitional//EN"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User List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 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first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last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gender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city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?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Ed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?id=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7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regist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dd New Us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B25B3" w:rsidRDefault="00EB25B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5C69E3">
        <w:rPr>
          <w:rFonts w:ascii="Consolas" w:hAnsi="Consolas" w:cs="Consolas"/>
          <w:b/>
          <w:sz w:val="20"/>
          <w:szCs w:val="20"/>
          <w:u w:val="single"/>
          <w:lang w:eastAsia="en-IN"/>
        </w:rPr>
        <w:t>Edit.jsp: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pring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 JDBCTemplate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e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famil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alib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5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la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00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22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eastAsia="en-IN"/>
        </w:rPr>
        <w:t>.hea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18p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fo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oran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th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Edit User Details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ost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JDBCTemplateIntegration/upd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First Name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fir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ast Name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last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Gender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gender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genderName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${genderName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p.user.gender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adio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heck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heck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adio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genderName}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ity :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cityList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cityName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${cityName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q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p.user.city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elect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wh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cityName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op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therwi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choos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pring:bi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 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hidd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map.user.user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iv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Default="005C69E3" w:rsidP="005C6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C69E3" w:rsidRPr="005C69E3" w:rsidRDefault="005C69E3" w:rsidP="00F83E04">
      <w:pPr>
        <w:tabs>
          <w:tab w:val="left" w:pos="2940"/>
        </w:tabs>
        <w:rPr>
          <w:rFonts w:ascii="Consolas" w:hAnsi="Consolas" w:cs="Consolas"/>
          <w:sz w:val="20"/>
          <w:szCs w:val="20"/>
          <w:lang w:eastAsia="en-IN"/>
        </w:rPr>
      </w:pP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83E04" w:rsidRDefault="00A80F23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5731510" cy="32256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04" w:rsidRDefault="00F83E04" w:rsidP="00F83E0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142D08" w:rsidRDefault="00142D08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4945D0" w:rsidRDefault="004945D0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100EC" w:rsidRDefault="00F100E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100EC" w:rsidRDefault="00F100E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100EC" w:rsidRDefault="00F100E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pict>
          <v:shape id="_x0000_i1026" type="#_x0000_t136" style="width:153.7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pring ORM"/>
          </v:shape>
        </w:pict>
      </w:r>
    </w:p>
    <w:p w:rsidR="008507BC" w:rsidRDefault="00BB74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noProof/>
          <w:lang w:eastAsia="en-IN"/>
        </w:rPr>
        <w:pict>
          <v:shape id="Text Box 44" o:spid="_x0000_s1051" type="#_x0000_t202" style="position:absolute;margin-left:-62.25pt;margin-top:-2.05pt;width:425.25pt;height:31.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" filled="f" stroked="f">
            <v:textbox>
              <w:txbxContent>
                <w:p w:rsidR="001627A6" w:rsidRPr="00142D08" w:rsidRDefault="001627A6" w:rsidP="004945D0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Spring 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Hibernate</w:t>
                  </w: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Integration   </w:t>
                  </w:r>
                </w:p>
              </w:txbxContent>
            </v:textbox>
          </v:shape>
        </w:pict>
      </w:r>
    </w:p>
    <w:p w:rsidR="008507BC" w:rsidRDefault="00BB74DE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noProof/>
          <w:lang w:eastAsia="en-IN"/>
        </w:rPr>
        <w:pict>
          <v:shape id="Text Box 45" o:spid="_x0000_s1052" type="#_x0000_t202" style="position:absolute;margin-left:-74.25pt;margin-top:17.8pt;width:525pt;height:27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" filled="f" stroked="f">
            <v:textbox>
              <w:txbxContent>
                <w:p w:rsidR="001627A6" w:rsidRPr="00244B87" w:rsidRDefault="001627A6" w:rsidP="00244B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244B87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Using XML Mapping Configuration</w:t>
                  </w:r>
                </w:p>
              </w:txbxContent>
            </v:textbox>
          </v:shape>
        </w:pict>
      </w:r>
    </w:p>
    <w:p w:rsidR="008507BC" w:rsidRDefault="008507BC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507BC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2924175" cy="67437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BC" w:rsidRDefault="008507BC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244B87"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44B87" w:rsidRPr="00244B87" w:rsidRDefault="00244B87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244B87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301A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ppingResourc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.hbm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D47" w:rsidRDefault="00121D4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80F23" w:rsidRDefault="00A80F23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 w:rsidR="00D71B31">
        <w:rPr>
          <w:rFonts w:ascii="Consolas" w:hAnsi="Consolas" w:cs="Consolas"/>
          <w:sz w:val="20"/>
          <w:szCs w:val="20"/>
          <w:lang w:eastAsia="en-IN"/>
        </w:rPr>
        <w:t>c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A7B84" w:rsidRDefault="007A7B8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7A7B84"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welcom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/WEB-INF/views/template/rightsidebarLayout.jsp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User.hbm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.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This class contains the User detail.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F33CD" w:rsidRP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Log4j.xml:</w:t>
      </w:r>
    </w:p>
    <w:p w:rsid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3F33CD" w:rsidRP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 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3F33CD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Controller.java: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2140F" w:rsidRDefault="0002140F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F33CD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lastRenderedPageBreak/>
        <w:t>@Servic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2140F" w:rsidRDefault="0002140F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B45D8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&lt;User&gt;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93CD0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awtyp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9935C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P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BB74DE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BB74DE">
        <w:rPr>
          <w:noProof/>
          <w:lang w:eastAsia="en-IN"/>
        </w:rPr>
        <w:lastRenderedPageBreak/>
        <w:pict>
          <v:shape id="Text Box 46" o:spid="_x0000_s1053" type="#_x0000_t202" style="position:absolute;margin-left:-91.5pt;margin-top:-5.25pt;width:525pt;height:27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" filled="f" stroked="f">
            <v:textbox>
              <w:txbxContent>
                <w:p w:rsidR="001627A6" w:rsidRPr="00244B87" w:rsidRDefault="001627A6" w:rsidP="00EC2124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244B87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nnotations</w:t>
                  </w:r>
                </w:p>
              </w:txbxContent>
            </v:textbox>
          </v:shape>
        </w:pict>
      </w: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4276725" cy="7524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A93CD0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ru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</w:t>
      </w:r>
      <w:r w:rsidR="00A93CD0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I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NF/views/pages/welcom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Layou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8F33AE" w:rsidRP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8F33AE">
        <w:rPr>
          <w:rFonts w:ascii="Consolas" w:hAnsi="Consolas" w:cs="Consolas"/>
          <w:b/>
          <w:sz w:val="20"/>
          <w:szCs w:val="20"/>
          <w:u w:val="single"/>
          <w:lang w:eastAsia="en-IN"/>
        </w:rPr>
        <w:t>Us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Column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Entity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edValu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ionTyp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Entity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Generated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ategy = GenerationType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IDENT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niqu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Controll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Grid(Locale locale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validate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r usr); 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ervic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getCurrentSession().createQuery(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).list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 = query.list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val="en-US" w:bidi="kok-IN"/>
        </w:rPr>
        <w:lastRenderedPageBreak/>
        <w:drawing>
          <wp:inline distT="0" distB="0" distL="0" distR="0">
            <wp:extent cx="5200650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val="en-US" w:bidi="kok-IN"/>
        </w:rPr>
        <w:drawing>
          <wp:inline distT="0" distB="0" distL="0" distR="0">
            <wp:extent cx="5276850" cy="2162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BB74D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noProof/>
          <w:lang w:eastAsia="en-IN"/>
        </w:rPr>
        <w:lastRenderedPageBreak/>
        <w:pict>
          <v:shape id="Text Box 52" o:spid="_x0000_s1054" type="#_x0000_t202" style="position:absolute;margin-left:-114.75pt;margin-top:-7.6pt;width:425.25pt;height:31.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" filled="f" stroked="f">
            <v:textbox>
              <w:txbxContent>
                <w:p w:rsidR="001627A6" w:rsidRPr="00C40293" w:rsidRDefault="001627A6" w:rsidP="00C40293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 Spring i</w:t>
                  </w:r>
                  <w:r w:rsidRPr="00C40293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Batis Integration   </w:t>
                  </w:r>
                </w:p>
              </w:txbxContent>
            </v:textbox>
          </v:shape>
        </w:pict>
      </w: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3562350" cy="715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AB64A9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commons-dbcp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commons-dbc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4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!—iBatis Framework --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org.apache.ibatis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ibatis-sqlma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2.3.4.726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93CD0" w:rsidRDefault="00AB64A9" w:rsidP="00AB64A9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g.springframework.web.context.ContextLoaderListener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controll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Dao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ao.UserDao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ervi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services.UserService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opertyConfigur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beans.factory.config.PropertyPlacehold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cation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lasspath:jdbc.propert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commons.dbcp.BasicDataSour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ibatis.SqlMapClient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-maps-config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1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2140F" w:rsidRDefault="0002140F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2140F" w:rsidRDefault="0002140F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.properties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springdb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sql-maps-config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ab/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BA474C">
        <w:rPr>
          <w:rFonts w:ascii="Consolas" w:hAnsi="Consolas" w:cs="Consolas"/>
          <w:color w:val="008080"/>
          <w:sz w:val="20"/>
          <w:szCs w:val="20"/>
          <w:lang w:eastAsia="en-IN"/>
        </w:rPr>
        <w:t>&lt;/sqlMapConfig&gt;</w:t>
      </w:r>
    </w:p>
    <w:p w:rsidR="00BA474C" w:rsidRP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omain.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_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_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FIRST_NAME,LAST_NAME,GENDER,CITY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firstName#,#lastName#,#gender#,#city#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FIRST_NAME    = #fir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AST_NAME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la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GENDER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gender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ITY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city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Id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Id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I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Gender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Gender(String gend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nd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City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ity(String city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ity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HomePageControll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Hash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Param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.UserServic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omePageControll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RegisterForm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register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Data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UserLIst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edit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Object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Object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h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Service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Pr="003964B6" w:rsidRDefault="003964B6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Dao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Pr="003964B6" w:rsidRDefault="003964B6" w:rsidP="003964B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Qualifi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orm.ibatis.support.SqlMapClientDaoSuppor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Dao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Qualifi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jectSqlMapClient(SqlMapClient sqlMapClient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SqlMapClient(sqlMapClient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SqlMapClientTemplate().queryForList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ong) getSqlMapClientTemplate().inser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upda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dele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) getSqlMapClientTemplate().queryForObjec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A80F23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6296025" cy="3543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BB74DE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w:pict>
          <v:shape id="Text Box 51" o:spid="_x0000_s1055" type="#_x0000_t202" style="position:absolute;margin-left:-89.25pt;margin-top:2.35pt;width:425.25pt;height:31.5pt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" filled="f" stroked="f">
            <v:textbox>
              <w:txbxContent>
                <w:p w:rsidR="001627A6" w:rsidRPr="008B430D" w:rsidRDefault="001627A6" w:rsidP="008B430D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8B430D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Spring 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yBatis</w:t>
                  </w:r>
                  <w:r w:rsidRPr="008B430D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Integration   </w:t>
                  </w:r>
                </w:p>
              </w:txbxContent>
            </v:textbox>
          </v:shape>
        </w:pict>
      </w:r>
    </w:p>
    <w:p w:rsidR="008B430D" w:rsidRDefault="00BB74DE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B74DE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pict>
          <v:shape id="Text Box 53" o:spid="_x0000_s1056" type="#_x0000_t202" style="position:absolute;margin-left:-80.25pt;margin-top:22.2pt;width:525pt;height:27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" filled="f" stroked="f">
            <v:textbox>
              <w:txbxContent>
                <w:p w:rsidR="001627A6" w:rsidRPr="008B430D" w:rsidRDefault="001627A6" w:rsidP="008B430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8B430D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Using XML Mapping Configuration</w:t>
                  </w:r>
                </w:p>
              </w:txbxContent>
            </v:textbox>
          </v:shape>
        </w:pic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 :</w: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 w:bidi="kok-IN"/>
        </w:rPr>
        <w:drawing>
          <wp:inline distT="0" distB="0" distL="0" distR="0">
            <wp:extent cx="3219450" cy="6953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>&lt;groupId&gt;aopalliance&lt;/group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aopalliance&lt;/artifact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0&lt;/version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B430D" w:rsidRDefault="005474A3" w:rsidP="005474A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D37B7F" w:rsidRDefault="00D37B7F" w:rsidP="005474A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D37B7F"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map-config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B7F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>app.jdbc.password=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essages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lang w:eastAsia="en-IN"/>
        </w:rPr>
        <w:t>field.name.emp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shouldbeanumber.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qlmap-config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hanges from the default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zyLoadingEnable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domain.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.UserServi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LECT id,name,standard,age,se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user;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SERT INTO user (name,standard,age,sex)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 (#{name},#{standard},#{age},#{sex}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ame = #{nam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ndard = #{standard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ge = #{ag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x = #{sex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id = #{id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id = #{id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long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RegistrationValidato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 comman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isNumber(usrBean.getAge().trim(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If we find a non-digit character we return false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.jsp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XHTML 1.0 Transitional//EN"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xhtml1/DTD/xhtml1-transitional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1999/xht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Spring </w:t>
      </w:r>
      <w:r w:rsidR="00C65587">
        <w:rPr>
          <w:rFonts w:ascii="Consolas" w:hAnsi="Consolas" w:cs="Consolas"/>
          <w:color w:val="008080"/>
          <w:sz w:val="20"/>
          <w:szCs w:val="20"/>
          <w:lang w:eastAsia="en-IN"/>
        </w:rPr>
        <w:t>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meta http-equiv="Content-Type" content="text/html; charset=windows-1251"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comm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registrati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script type="text/javascript"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jectUr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&lt;c:url value="/"/&gt;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 != -1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projectUrl = projectUrl.substring(0, 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egistration 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mmand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MybatisWithMaven/registration/ad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hidd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ef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error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ss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lor : red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Nam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andard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Ag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ex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 Chan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e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 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AddForm();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 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DeleteForm();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!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90%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gra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silv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tUpdateForm(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)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tandar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ag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ex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Common.js: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changeSelectValue(selectNode, value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or(var index=0;index&lt;selectNode.length;index++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if(selectNode[index].value == value)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selectNode.selectedIndex = index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}</w:t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1627A6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C853C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.js: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addUrl = "/registration/add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deleteUrl = "/registration/delete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updateUrl = "/registration/update";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function setUpdateForm(element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newUserId = document.userForm.id.val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trElement = document.getElementById(element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element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trElement.children[0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trElement.children[1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trElement.children[2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trElement.children[3].innerHTML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upda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AddForm(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"Male"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add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DeleteForm(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dele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return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 w:bidi="kok-IN"/>
        </w:rPr>
        <w:lastRenderedPageBreak/>
        <w:drawing>
          <wp:inline distT="0" distB="0" distL="0" distR="0">
            <wp:extent cx="57245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BB74DE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BB74DE"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w:pict>
          <v:shape id="Text Box 60" o:spid="_x0000_s1057" type="#_x0000_t202" style="position:absolute;margin-left:-95.25pt;margin-top:2.05pt;width:525pt;height:27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" filled="f" stroked="f">
            <v:textbox>
              <w:txbxContent>
                <w:p w:rsidR="00C853CF" w:rsidRPr="008B430D" w:rsidRDefault="00C853CF" w:rsidP="00C853C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8B430D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nnotations</w:t>
                  </w:r>
                </w:p>
              </w:txbxContent>
            </v:textbox>
          </v:shape>
        </w:pic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Project Structure:</w:t>
      </w:r>
    </w:p>
    <w:p w:rsidR="00C853CF" w:rsidRDefault="003753F1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 w:bidi="kok-IN"/>
        </w:rPr>
        <w:drawing>
          <wp:inline distT="0" distB="0" distL="0" distR="0">
            <wp:extent cx="3914775" cy="7877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Pom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lastRenderedPageBreak/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853CF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Web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P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ervlet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hyperlink r:id="rId18" w:history="1">
        <w:r w:rsidRPr="002633AF">
          <w:rPr>
            <w:rStyle w:val="Hyperlink"/>
            <w:rFonts w:ascii="Consolas" w:hAnsi="Consolas" w:cs="Consolas"/>
            <w:i/>
            <w:iCs/>
            <w:sz w:val="20"/>
            <w:szCs w:val="20"/>
            <w:lang w:eastAsia="en-IN"/>
          </w:rPr>
          <w:t>ttp://www.springframework.org/schema/tx"</w:t>
        </w:r>
      </w:hyperlink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.properti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e</w:t>
      </w: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FA46AB" w:rsidRP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messages.propertie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nam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shouldbeanumber.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long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text.DateForma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Date d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ate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ateFormat dateFormat = DateFormat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DateTimeInstan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local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ormattedDate = dateFormat.format(dat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verTi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formattedDate 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,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7710C0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 w:rsidRPr="007710C0">
        <w:rPr>
          <w:rFonts w:ascii="Consolas" w:hAnsi="Consolas" w:cs="Consolas"/>
          <w:color w:val="000000"/>
          <w:sz w:val="20"/>
          <w:szCs w:val="20"/>
          <w:lang w:eastAsia="en-IN"/>
        </w:rPr>
        <w:t>RegistrationValidato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comman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isNumber(usrBean.getAge().trim(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If we find a non-digit character we return false.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Service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Inser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Option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Selec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Up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Dele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nse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user (name,standard,age,sex) VALUES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(#{name},#{standard},#{age},#{sex}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Op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GeneratedKey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Property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flushCach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Column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Upd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user SET name = #{name},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 = #{standard},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 = #{age},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 = #{sex} 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Dele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user 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elec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id,name,standard,age,sex 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Pr="00FA46AB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Pr="003753F1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sectPr w:rsidR="00FA46AB" w:rsidRPr="003753F1" w:rsidSect="007A00F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DB" w:rsidRDefault="00B250DB" w:rsidP="00367735">
      <w:pPr>
        <w:spacing w:after="0" w:line="240" w:lineRule="auto"/>
      </w:pPr>
      <w:r>
        <w:separator/>
      </w:r>
    </w:p>
  </w:endnote>
  <w:endnote w:type="continuationSeparator" w:id="1">
    <w:p w:rsidR="00B250DB" w:rsidRDefault="00B250DB" w:rsidP="003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7C" w:rsidRDefault="00C122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B74DE" w:rsidRPr="00BB74D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BB74DE" w:rsidRPr="00BB74DE">
      <w:rPr>
        <w:rFonts w:asciiTheme="minorHAnsi" w:eastAsiaTheme="minorEastAsia" w:hAnsiTheme="minorHAnsi" w:cstheme="minorBidi"/>
      </w:rPr>
      <w:fldChar w:fldCharType="separate"/>
    </w:r>
    <w:r w:rsidR="0002140F" w:rsidRPr="0002140F">
      <w:rPr>
        <w:rFonts w:asciiTheme="majorHAnsi" w:eastAsiaTheme="majorEastAsia" w:hAnsiTheme="majorHAnsi" w:cstheme="majorBidi"/>
        <w:noProof/>
      </w:rPr>
      <w:t>86</w:t>
    </w:r>
    <w:r w:rsidR="00BB74DE">
      <w:rPr>
        <w:rFonts w:asciiTheme="majorHAnsi" w:eastAsiaTheme="majorEastAsia" w:hAnsiTheme="majorHAnsi" w:cstheme="majorBidi"/>
        <w:noProof/>
      </w:rPr>
      <w:fldChar w:fldCharType="end"/>
    </w:r>
  </w:p>
  <w:p w:rsidR="00C1227C" w:rsidRDefault="00C12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DB" w:rsidRDefault="00B250DB" w:rsidP="00367735">
      <w:pPr>
        <w:spacing w:after="0" w:line="240" w:lineRule="auto"/>
      </w:pPr>
      <w:r>
        <w:separator/>
      </w:r>
    </w:p>
  </w:footnote>
  <w:footnote w:type="continuationSeparator" w:id="1">
    <w:p w:rsidR="00B250DB" w:rsidRDefault="00B250DB" w:rsidP="0036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7C" w:rsidRPr="00367735" w:rsidRDefault="00C1227C" w:rsidP="0036773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367735">
      <w:rPr>
        <w:rFonts w:ascii="Cambria" w:eastAsia="Times New Roman" w:hAnsi="Cambria"/>
        <w:sz w:val="28"/>
        <w:szCs w:val="28"/>
      </w:rPr>
      <w:t xml:space="preserve"> Spring, JDBC, Hibernate, iBatis, Mybatis Integrations</w:t>
    </w:r>
  </w:p>
  <w:p w:rsidR="00C1227C" w:rsidRDefault="00C122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C75"/>
    <w:multiLevelType w:val="hybridMultilevel"/>
    <w:tmpl w:val="E5E87278"/>
    <w:lvl w:ilvl="0" w:tplc="68423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9B63A85"/>
    <w:multiLevelType w:val="hybridMultilevel"/>
    <w:tmpl w:val="484E5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96D"/>
    <w:multiLevelType w:val="hybridMultilevel"/>
    <w:tmpl w:val="3514AFA0"/>
    <w:lvl w:ilvl="0" w:tplc="1E88D0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A043F0"/>
    <w:multiLevelType w:val="hybridMultilevel"/>
    <w:tmpl w:val="93DCD0E4"/>
    <w:lvl w:ilvl="0" w:tplc="7FB83D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C0312"/>
    <w:multiLevelType w:val="hybridMultilevel"/>
    <w:tmpl w:val="EB7E0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25EB"/>
    <w:multiLevelType w:val="hybridMultilevel"/>
    <w:tmpl w:val="55E0DCAA"/>
    <w:lvl w:ilvl="0" w:tplc="AB8A61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181D0A"/>
    <w:multiLevelType w:val="hybridMultilevel"/>
    <w:tmpl w:val="1BB6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467A"/>
    <w:multiLevelType w:val="hybridMultilevel"/>
    <w:tmpl w:val="A76EDB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5171F"/>
    <w:multiLevelType w:val="hybridMultilevel"/>
    <w:tmpl w:val="5338F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996"/>
    <w:multiLevelType w:val="hybridMultilevel"/>
    <w:tmpl w:val="0302A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7735"/>
    <w:rsid w:val="000010DA"/>
    <w:rsid w:val="00002A7A"/>
    <w:rsid w:val="000138BA"/>
    <w:rsid w:val="0002140F"/>
    <w:rsid w:val="00021B6D"/>
    <w:rsid w:val="000234D9"/>
    <w:rsid w:val="00023C06"/>
    <w:rsid w:val="0002495E"/>
    <w:rsid w:val="00067B9E"/>
    <w:rsid w:val="000733B5"/>
    <w:rsid w:val="000734BA"/>
    <w:rsid w:val="000735F5"/>
    <w:rsid w:val="000A5AFE"/>
    <w:rsid w:val="000B09E4"/>
    <w:rsid w:val="000B2511"/>
    <w:rsid w:val="000B3312"/>
    <w:rsid w:val="000C16AE"/>
    <w:rsid w:val="000E73A3"/>
    <w:rsid w:val="000E784A"/>
    <w:rsid w:val="000F2CA8"/>
    <w:rsid w:val="001160D1"/>
    <w:rsid w:val="001203A0"/>
    <w:rsid w:val="001216EC"/>
    <w:rsid w:val="00121D47"/>
    <w:rsid w:val="00142D08"/>
    <w:rsid w:val="0015395E"/>
    <w:rsid w:val="001627A6"/>
    <w:rsid w:val="00166FDE"/>
    <w:rsid w:val="00171CD4"/>
    <w:rsid w:val="00186A05"/>
    <w:rsid w:val="00187543"/>
    <w:rsid w:val="001956F5"/>
    <w:rsid w:val="001A1F14"/>
    <w:rsid w:val="001B2C16"/>
    <w:rsid w:val="001B5872"/>
    <w:rsid w:val="001C1CC7"/>
    <w:rsid w:val="001D4827"/>
    <w:rsid w:val="001D52D8"/>
    <w:rsid w:val="001D5356"/>
    <w:rsid w:val="001F2AC9"/>
    <w:rsid w:val="00202DD5"/>
    <w:rsid w:val="00210A25"/>
    <w:rsid w:val="0022425A"/>
    <w:rsid w:val="00241BC5"/>
    <w:rsid w:val="00244B87"/>
    <w:rsid w:val="00250984"/>
    <w:rsid w:val="00250BE1"/>
    <w:rsid w:val="00290A3B"/>
    <w:rsid w:val="0029425F"/>
    <w:rsid w:val="002C4688"/>
    <w:rsid w:val="002D5229"/>
    <w:rsid w:val="002E5307"/>
    <w:rsid w:val="002F6CCC"/>
    <w:rsid w:val="00300F9F"/>
    <w:rsid w:val="00304397"/>
    <w:rsid w:val="003079D8"/>
    <w:rsid w:val="003103B9"/>
    <w:rsid w:val="00333ECF"/>
    <w:rsid w:val="00335592"/>
    <w:rsid w:val="00340D65"/>
    <w:rsid w:val="00364C91"/>
    <w:rsid w:val="00367735"/>
    <w:rsid w:val="003753F1"/>
    <w:rsid w:val="003872D0"/>
    <w:rsid w:val="003964B6"/>
    <w:rsid w:val="003A457C"/>
    <w:rsid w:val="003A4BE8"/>
    <w:rsid w:val="003D11B3"/>
    <w:rsid w:val="003D518F"/>
    <w:rsid w:val="003D60D4"/>
    <w:rsid w:val="003F33CD"/>
    <w:rsid w:val="0040409A"/>
    <w:rsid w:val="004379EC"/>
    <w:rsid w:val="00447BA8"/>
    <w:rsid w:val="004503AE"/>
    <w:rsid w:val="004574E9"/>
    <w:rsid w:val="004732B1"/>
    <w:rsid w:val="0048342E"/>
    <w:rsid w:val="004945D0"/>
    <w:rsid w:val="004A25C4"/>
    <w:rsid w:val="004B36C0"/>
    <w:rsid w:val="004D3618"/>
    <w:rsid w:val="0050502E"/>
    <w:rsid w:val="005074E9"/>
    <w:rsid w:val="00516F41"/>
    <w:rsid w:val="0051787F"/>
    <w:rsid w:val="005243BE"/>
    <w:rsid w:val="005457AD"/>
    <w:rsid w:val="00545E5C"/>
    <w:rsid w:val="005474A3"/>
    <w:rsid w:val="0056707E"/>
    <w:rsid w:val="00575D2B"/>
    <w:rsid w:val="00593BF7"/>
    <w:rsid w:val="00594AB0"/>
    <w:rsid w:val="005B46F3"/>
    <w:rsid w:val="005B6754"/>
    <w:rsid w:val="005B7A20"/>
    <w:rsid w:val="005C69E3"/>
    <w:rsid w:val="005E3B1A"/>
    <w:rsid w:val="00602777"/>
    <w:rsid w:val="00614A7D"/>
    <w:rsid w:val="006164A9"/>
    <w:rsid w:val="0064099E"/>
    <w:rsid w:val="00643C55"/>
    <w:rsid w:val="00665A2D"/>
    <w:rsid w:val="006722EE"/>
    <w:rsid w:val="00673FB9"/>
    <w:rsid w:val="00694F5E"/>
    <w:rsid w:val="006B0FE0"/>
    <w:rsid w:val="006B301A"/>
    <w:rsid w:val="006D3927"/>
    <w:rsid w:val="006F1262"/>
    <w:rsid w:val="006F35F3"/>
    <w:rsid w:val="007018BD"/>
    <w:rsid w:val="007034D1"/>
    <w:rsid w:val="00710B05"/>
    <w:rsid w:val="00726F32"/>
    <w:rsid w:val="00735FDF"/>
    <w:rsid w:val="00766A08"/>
    <w:rsid w:val="007710C0"/>
    <w:rsid w:val="00781539"/>
    <w:rsid w:val="0079651A"/>
    <w:rsid w:val="007A00F4"/>
    <w:rsid w:val="007A1C1C"/>
    <w:rsid w:val="007A7B84"/>
    <w:rsid w:val="007B4C2F"/>
    <w:rsid w:val="007C4C8B"/>
    <w:rsid w:val="007E0BC0"/>
    <w:rsid w:val="007F18E4"/>
    <w:rsid w:val="008037D3"/>
    <w:rsid w:val="00823707"/>
    <w:rsid w:val="00827016"/>
    <w:rsid w:val="00835712"/>
    <w:rsid w:val="00841295"/>
    <w:rsid w:val="008507BC"/>
    <w:rsid w:val="008537E4"/>
    <w:rsid w:val="00856630"/>
    <w:rsid w:val="00857882"/>
    <w:rsid w:val="00862E57"/>
    <w:rsid w:val="00881D3F"/>
    <w:rsid w:val="008833CF"/>
    <w:rsid w:val="00883DD4"/>
    <w:rsid w:val="008A1159"/>
    <w:rsid w:val="008B192E"/>
    <w:rsid w:val="008B430D"/>
    <w:rsid w:val="008C1C08"/>
    <w:rsid w:val="008D522A"/>
    <w:rsid w:val="008E50BE"/>
    <w:rsid w:val="008F33AE"/>
    <w:rsid w:val="008F5986"/>
    <w:rsid w:val="00904135"/>
    <w:rsid w:val="009046D4"/>
    <w:rsid w:val="00915953"/>
    <w:rsid w:val="009202EB"/>
    <w:rsid w:val="009276DA"/>
    <w:rsid w:val="0094127F"/>
    <w:rsid w:val="00941E95"/>
    <w:rsid w:val="00953C11"/>
    <w:rsid w:val="00954360"/>
    <w:rsid w:val="009606A4"/>
    <w:rsid w:val="00974CF9"/>
    <w:rsid w:val="009935C7"/>
    <w:rsid w:val="009A3060"/>
    <w:rsid w:val="009B0BD4"/>
    <w:rsid w:val="009B4EFC"/>
    <w:rsid w:val="009C3CC7"/>
    <w:rsid w:val="009D1512"/>
    <w:rsid w:val="009D2580"/>
    <w:rsid w:val="009E28BD"/>
    <w:rsid w:val="009E336B"/>
    <w:rsid w:val="00A237A4"/>
    <w:rsid w:val="00A44750"/>
    <w:rsid w:val="00A460BF"/>
    <w:rsid w:val="00A65EF3"/>
    <w:rsid w:val="00A80F23"/>
    <w:rsid w:val="00A85C3B"/>
    <w:rsid w:val="00A93CD0"/>
    <w:rsid w:val="00AA576B"/>
    <w:rsid w:val="00AA7CCC"/>
    <w:rsid w:val="00AB1CB6"/>
    <w:rsid w:val="00AB64A9"/>
    <w:rsid w:val="00AF6F71"/>
    <w:rsid w:val="00AF75AA"/>
    <w:rsid w:val="00B20B9F"/>
    <w:rsid w:val="00B22BCD"/>
    <w:rsid w:val="00B250DB"/>
    <w:rsid w:val="00B33715"/>
    <w:rsid w:val="00B358A0"/>
    <w:rsid w:val="00B3722C"/>
    <w:rsid w:val="00B87F04"/>
    <w:rsid w:val="00BA474C"/>
    <w:rsid w:val="00BB3273"/>
    <w:rsid w:val="00BB74DE"/>
    <w:rsid w:val="00BC4CBF"/>
    <w:rsid w:val="00BC5CB1"/>
    <w:rsid w:val="00BC6C8E"/>
    <w:rsid w:val="00BD3B92"/>
    <w:rsid w:val="00BD4FC7"/>
    <w:rsid w:val="00BE5CCC"/>
    <w:rsid w:val="00BF2B64"/>
    <w:rsid w:val="00C00EFE"/>
    <w:rsid w:val="00C037CD"/>
    <w:rsid w:val="00C1227C"/>
    <w:rsid w:val="00C203EA"/>
    <w:rsid w:val="00C240C3"/>
    <w:rsid w:val="00C24B5C"/>
    <w:rsid w:val="00C33551"/>
    <w:rsid w:val="00C40293"/>
    <w:rsid w:val="00C529AF"/>
    <w:rsid w:val="00C54016"/>
    <w:rsid w:val="00C61973"/>
    <w:rsid w:val="00C63811"/>
    <w:rsid w:val="00C65587"/>
    <w:rsid w:val="00C676DB"/>
    <w:rsid w:val="00C7212A"/>
    <w:rsid w:val="00C72C16"/>
    <w:rsid w:val="00C84998"/>
    <w:rsid w:val="00C853CF"/>
    <w:rsid w:val="00C8772F"/>
    <w:rsid w:val="00C94C1A"/>
    <w:rsid w:val="00C971AB"/>
    <w:rsid w:val="00C971D2"/>
    <w:rsid w:val="00CC0BF5"/>
    <w:rsid w:val="00CE28C1"/>
    <w:rsid w:val="00CE3741"/>
    <w:rsid w:val="00CE7C56"/>
    <w:rsid w:val="00CF18F9"/>
    <w:rsid w:val="00CF2074"/>
    <w:rsid w:val="00CF654B"/>
    <w:rsid w:val="00CF7950"/>
    <w:rsid w:val="00D00724"/>
    <w:rsid w:val="00D00E5A"/>
    <w:rsid w:val="00D039A6"/>
    <w:rsid w:val="00D129E2"/>
    <w:rsid w:val="00D21467"/>
    <w:rsid w:val="00D26C93"/>
    <w:rsid w:val="00D27998"/>
    <w:rsid w:val="00D37B7F"/>
    <w:rsid w:val="00D37FC7"/>
    <w:rsid w:val="00D558DC"/>
    <w:rsid w:val="00D612BF"/>
    <w:rsid w:val="00D71B31"/>
    <w:rsid w:val="00D86187"/>
    <w:rsid w:val="00DA0B37"/>
    <w:rsid w:val="00DA66CA"/>
    <w:rsid w:val="00DA7D6B"/>
    <w:rsid w:val="00DB1998"/>
    <w:rsid w:val="00DB6B85"/>
    <w:rsid w:val="00DC17CD"/>
    <w:rsid w:val="00DC68ED"/>
    <w:rsid w:val="00DE1411"/>
    <w:rsid w:val="00DF7DA3"/>
    <w:rsid w:val="00E51423"/>
    <w:rsid w:val="00E5544B"/>
    <w:rsid w:val="00E57719"/>
    <w:rsid w:val="00E6754C"/>
    <w:rsid w:val="00E81AD3"/>
    <w:rsid w:val="00E846DA"/>
    <w:rsid w:val="00E93315"/>
    <w:rsid w:val="00EA63BC"/>
    <w:rsid w:val="00EB25B3"/>
    <w:rsid w:val="00EB56A4"/>
    <w:rsid w:val="00EC166C"/>
    <w:rsid w:val="00EC2124"/>
    <w:rsid w:val="00ED01A4"/>
    <w:rsid w:val="00ED0BB5"/>
    <w:rsid w:val="00ED402D"/>
    <w:rsid w:val="00EE657F"/>
    <w:rsid w:val="00F100EC"/>
    <w:rsid w:val="00F30B24"/>
    <w:rsid w:val="00F320F4"/>
    <w:rsid w:val="00F3744B"/>
    <w:rsid w:val="00F46897"/>
    <w:rsid w:val="00F57119"/>
    <w:rsid w:val="00F64F19"/>
    <w:rsid w:val="00F654D9"/>
    <w:rsid w:val="00F72224"/>
    <w:rsid w:val="00F83E04"/>
    <w:rsid w:val="00F938A9"/>
    <w:rsid w:val="00FA298B"/>
    <w:rsid w:val="00FA327E"/>
    <w:rsid w:val="00FA46AB"/>
    <w:rsid w:val="00FB45D8"/>
    <w:rsid w:val="00FC329C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tp://www.springframework.org/schema/tx%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9F2-344B-4780-AD2F-8556CED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8</Pages>
  <Words>16568</Words>
  <Characters>94442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ts-1, Struts-2, Spring, JDBC, Hibernate, iBatis,Mybatis Integrations</vt:lpstr>
    </vt:vector>
  </TitlesOfParts>
  <Company/>
  <LinksUpToDate>false</LinksUpToDate>
  <CharactersWithSpaces>1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s-1, Struts-2, Spring, JDBC, Hibernate, iBatis,Mybatis Integrations</dc:title>
  <dc:creator>Amit</dc:creator>
  <cp:lastModifiedBy>AMIT</cp:lastModifiedBy>
  <cp:revision>244</cp:revision>
  <cp:lastPrinted>2016-06-12T11:43:00Z</cp:lastPrinted>
  <dcterms:created xsi:type="dcterms:W3CDTF">2016-04-14T11:32:00Z</dcterms:created>
  <dcterms:modified xsi:type="dcterms:W3CDTF">2017-07-02T09:54:00Z</dcterms:modified>
</cp:coreProperties>
</file>